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4EB5C" w14:textId="77777777" w:rsidR="00D83E28" w:rsidRDefault="00000000">
      <w:pPr>
        <w:ind w:left="-5"/>
      </w:pPr>
      <w:r>
        <w:t xml:space="preserve"> Q) To construct simple LAN and understand the concept and operation of Address </w:t>
      </w:r>
      <w:proofErr w:type="gramStart"/>
      <w:r>
        <w:t>Resolution  Protocol</w:t>
      </w:r>
      <w:proofErr w:type="gramEnd"/>
      <w:r>
        <w:t xml:space="preserve">(ARP). </w:t>
      </w:r>
    </w:p>
    <w:p w14:paraId="580636DC" w14:textId="77777777" w:rsidR="00D83E28" w:rsidRDefault="00000000">
      <w:pPr>
        <w:spacing w:after="0" w:line="259" w:lineRule="auto"/>
        <w:ind w:left="30" w:right="-30" w:firstLine="0"/>
      </w:pPr>
      <w:r>
        <w:rPr>
          <w:noProof/>
        </w:rPr>
        <w:drawing>
          <wp:inline distT="0" distB="0" distL="0" distR="0" wp14:anchorId="1A1887BD" wp14:editId="3A1C1F00">
            <wp:extent cx="5943599" cy="293370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7B4E" w14:textId="77777777" w:rsidR="00D83E28" w:rsidRDefault="00D83E28">
      <w:pPr>
        <w:sectPr w:rsidR="00D83E28">
          <w:pgSz w:w="12240" w:h="15840"/>
          <w:pgMar w:top="1440" w:right="1440" w:bottom="1440" w:left="1440" w:header="720" w:footer="720" w:gutter="0"/>
          <w:cols w:space="720"/>
        </w:sectPr>
      </w:pPr>
    </w:p>
    <w:p w14:paraId="464E0998" w14:textId="4886276C" w:rsidR="00D83E28" w:rsidRDefault="003D6C1A">
      <w:pPr>
        <w:spacing w:after="0" w:line="259" w:lineRule="auto"/>
        <w:ind w:left="30" w:firstLine="0"/>
      </w:pPr>
      <w:r>
        <w:rPr>
          <w:noProof/>
        </w:rPr>
        <w:lastRenderedPageBreak/>
        <w:drawing>
          <wp:inline distT="0" distB="0" distL="0" distR="0" wp14:anchorId="5DA32589" wp14:editId="0CAA2279">
            <wp:extent cx="5234940" cy="8896350"/>
            <wp:effectExtent l="0" t="0" r="3810" b="0"/>
            <wp:docPr id="863950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0890" name="Picture 8639508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72D" w14:textId="0F78AD76" w:rsidR="003D6C1A" w:rsidRDefault="003D6C1A">
      <w:pPr>
        <w:spacing w:after="0" w:line="259" w:lineRule="auto"/>
        <w:ind w:left="30" w:firstLine="0"/>
      </w:pPr>
      <w:r>
        <w:rPr>
          <w:noProof/>
        </w:rPr>
        <w:lastRenderedPageBreak/>
        <w:drawing>
          <wp:inline distT="0" distB="0" distL="0" distR="0" wp14:anchorId="23A3313B" wp14:editId="19D49D7A">
            <wp:extent cx="5591175" cy="8896350"/>
            <wp:effectExtent l="0" t="0" r="9525" b="0"/>
            <wp:docPr id="538350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0692" name="Picture 53835069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FEFD" w14:textId="02602811" w:rsidR="003D6C1A" w:rsidRDefault="003D6C1A">
      <w:pPr>
        <w:spacing w:after="0" w:line="259" w:lineRule="auto"/>
        <w:ind w:left="30" w:firstLine="0"/>
      </w:pPr>
      <w:r>
        <w:rPr>
          <w:noProof/>
        </w:rPr>
        <w:lastRenderedPageBreak/>
        <w:drawing>
          <wp:inline distT="0" distB="0" distL="0" distR="0" wp14:anchorId="3DEDBA77" wp14:editId="7B056A86">
            <wp:extent cx="5189855" cy="8896350"/>
            <wp:effectExtent l="0" t="0" r="0" b="0"/>
            <wp:docPr id="2022648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48656" name="Picture 2022648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85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F725" w14:textId="0C90B8FA" w:rsidR="00D83E28" w:rsidRDefault="00D83E28">
      <w:pPr>
        <w:spacing w:after="0" w:line="259" w:lineRule="auto"/>
        <w:ind w:left="30" w:firstLine="0"/>
      </w:pPr>
    </w:p>
    <w:p w14:paraId="4A600D19" w14:textId="51F7053C" w:rsidR="00D83E28" w:rsidRDefault="00D83E28">
      <w:pPr>
        <w:spacing w:after="0" w:line="259" w:lineRule="auto"/>
        <w:ind w:left="30" w:firstLine="0"/>
      </w:pPr>
    </w:p>
    <w:p w14:paraId="61E35CEF" w14:textId="77777777" w:rsidR="00D83E28" w:rsidRDefault="00000000">
      <w:pPr>
        <w:spacing w:after="0" w:line="259" w:lineRule="auto"/>
        <w:ind w:left="3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25B590D" wp14:editId="75742408">
                <wp:extent cx="4524375" cy="8092800"/>
                <wp:effectExtent l="0" t="0" r="0" b="0"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8092800"/>
                          <a:chOff x="0" y="0"/>
                          <a:chExt cx="4524375" cy="809280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067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139925"/>
                            <a:ext cx="4514850" cy="3952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9" style="width:356.25pt;height:637.228pt;mso-position-horizontal-relative:char;mso-position-vertical-relative:line" coordsize="45243,80928">
                <v:shape id="Picture 32" style="position:absolute;width:45243;height:40671;left:0;top:0;" filled="f">
                  <v:imagedata r:id="rId11"/>
                </v:shape>
                <v:shape id="Picture 34" style="position:absolute;width:45148;height:39528;left:0;top:41399;" filled="f">
                  <v:imagedata r:id="rId12"/>
                </v:shape>
              </v:group>
            </w:pict>
          </mc:Fallback>
        </mc:AlternateContent>
      </w:r>
    </w:p>
    <w:p w14:paraId="6A712965" w14:textId="77777777" w:rsidR="00D83E28" w:rsidRDefault="00D83E28">
      <w:pPr>
        <w:sectPr w:rsidR="00D83E28">
          <w:pgSz w:w="12240" w:h="15840"/>
          <w:pgMar w:top="1440" w:right="1440" w:bottom="390" w:left="1440" w:header="720" w:footer="720" w:gutter="0"/>
          <w:cols w:space="720"/>
        </w:sectPr>
      </w:pPr>
    </w:p>
    <w:p w14:paraId="124DE91A" w14:textId="77777777" w:rsidR="00D83E28" w:rsidRDefault="00000000">
      <w:pPr>
        <w:spacing w:after="713" w:line="259" w:lineRule="auto"/>
        <w:ind w:left="30" w:right="-960" w:firstLine="0"/>
      </w:pPr>
      <w:r>
        <w:rPr>
          <w:noProof/>
        </w:rPr>
        <w:lastRenderedPageBreak/>
        <w:drawing>
          <wp:inline distT="0" distB="0" distL="0" distR="0" wp14:anchorId="03973EB8" wp14:editId="5C4DDD67">
            <wp:extent cx="6534149" cy="313372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4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4304" w14:textId="77777777" w:rsidR="00D83E28" w:rsidRDefault="00000000">
      <w:pPr>
        <w:ind w:left="-5"/>
      </w:pPr>
      <w:r>
        <w:t xml:space="preserve"> Output </w:t>
      </w:r>
    </w:p>
    <w:p w14:paraId="22BBCF9D" w14:textId="77777777" w:rsidR="00D83E28" w:rsidRDefault="00000000">
      <w:pPr>
        <w:spacing w:after="0" w:line="259" w:lineRule="auto"/>
        <w:ind w:left="30" w:firstLine="0"/>
      </w:pPr>
      <w:r>
        <w:rPr>
          <w:noProof/>
        </w:rPr>
        <w:drawing>
          <wp:inline distT="0" distB="0" distL="0" distR="0" wp14:anchorId="323399FA" wp14:editId="00A6D255">
            <wp:extent cx="5667374" cy="4286249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42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E2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28"/>
    <w:rsid w:val="003D6C1A"/>
    <w:rsid w:val="00D8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EBC7"/>
  <w15:docId w15:val="{26B88398-701D-4C3C-9B0D-5261988E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50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B70E-8A16-4443-A1B2-43B812B5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Mehrotra</dc:creator>
  <cp:keywords/>
  <cp:lastModifiedBy>Archit Mehrotra</cp:lastModifiedBy>
  <cp:revision>2</cp:revision>
  <dcterms:created xsi:type="dcterms:W3CDTF">2023-09-03T18:37:00Z</dcterms:created>
  <dcterms:modified xsi:type="dcterms:W3CDTF">2023-09-03T18:37:00Z</dcterms:modified>
</cp:coreProperties>
</file>